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 w:rsidP="00DE70A5">
      <w:pPr>
        <w:pStyle w:val="Ttulo"/>
        <w:jc w:val="right"/>
        <w:rPr>
          <w:sz w:val="28"/>
          <w:szCs w:val="28"/>
        </w:rPr>
      </w:pPr>
      <w:r>
        <w:fldChar w:fldCharType="end"/>
      </w:r>
      <w:r w:rsidR="00D01AA7">
        <w:t xml:space="preserve">Diagramas de </w:t>
      </w:r>
      <w:r w:rsidR="00D01AA7" w:rsidRPr="00D01AA7">
        <w:t>Sequência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025C00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F349A3" w:rsidRPr="00F349A3" w:rsidRDefault="00F349A3" w:rsidP="00F349A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025C00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025C00" w:rsidRDefault="003927D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2624104" w:history="1">
        <w:r w:rsidR="00025C00" w:rsidRPr="00BE2C4B">
          <w:rPr>
            <w:rStyle w:val="Hyperlink"/>
            <w:noProof/>
          </w:rPr>
          <w:t>1.</w:t>
        </w:r>
        <w:r w:rsidR="00025C00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Introduçã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24105" w:history="1">
        <w:r w:rsidR="00025C00" w:rsidRPr="00BE2C4B">
          <w:rPr>
            <w:rStyle w:val="Hyperlink"/>
            <w:noProof/>
          </w:rPr>
          <w:t>2.</w:t>
        </w:r>
        <w:r w:rsidR="00025C00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Diagramas de Sequênci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06" w:history="1">
        <w:r w:rsidR="00025C00" w:rsidRPr="00BE2C4B">
          <w:rPr>
            <w:rStyle w:val="Hyperlink"/>
            <w:noProof/>
          </w:rPr>
          <w:t>2.1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1 - Manter Setor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07" w:history="1">
        <w:r w:rsidR="00025C00" w:rsidRPr="00BE2C4B">
          <w:rPr>
            <w:rStyle w:val="Hyperlink"/>
            <w:noProof/>
          </w:rPr>
          <w:t>2.1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08" w:history="1">
        <w:r w:rsidR="00025C00" w:rsidRPr="00BE2C4B">
          <w:rPr>
            <w:rStyle w:val="Hyperlink"/>
            <w:noProof/>
          </w:rPr>
          <w:t>2.1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09" w:history="1">
        <w:r w:rsidR="00025C00" w:rsidRPr="00BE2C4B">
          <w:rPr>
            <w:rStyle w:val="Hyperlink"/>
            <w:noProof/>
          </w:rPr>
          <w:t>2.1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0" w:history="1">
        <w:r w:rsidR="00025C00" w:rsidRPr="00BE2C4B">
          <w:rPr>
            <w:rStyle w:val="Hyperlink"/>
            <w:noProof/>
          </w:rPr>
          <w:t>2.1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11" w:history="1">
        <w:r w:rsidR="00025C00" w:rsidRPr="00BE2C4B">
          <w:rPr>
            <w:rStyle w:val="Hyperlink"/>
            <w:noProof/>
          </w:rPr>
          <w:t>2.2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2 - Manter Cliente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2" w:history="1">
        <w:r w:rsidR="00025C00" w:rsidRPr="00BE2C4B">
          <w:rPr>
            <w:rStyle w:val="Hyperlink"/>
            <w:noProof/>
          </w:rPr>
          <w:t>2.2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3" w:history="1">
        <w:r w:rsidR="00025C00" w:rsidRPr="00BE2C4B">
          <w:rPr>
            <w:rStyle w:val="Hyperlink"/>
            <w:noProof/>
          </w:rPr>
          <w:t>2.2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4" w:history="1">
        <w:r w:rsidR="00025C00" w:rsidRPr="00BE2C4B">
          <w:rPr>
            <w:rStyle w:val="Hyperlink"/>
            <w:noProof/>
          </w:rPr>
          <w:t>2.2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5" w:history="1">
        <w:r w:rsidR="00025C00" w:rsidRPr="00BE2C4B">
          <w:rPr>
            <w:rStyle w:val="Hyperlink"/>
            <w:noProof/>
          </w:rPr>
          <w:t>2.2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16" w:history="1">
        <w:r w:rsidR="00025C00" w:rsidRPr="00BE2C4B">
          <w:rPr>
            <w:rStyle w:val="Hyperlink"/>
            <w:noProof/>
          </w:rPr>
          <w:t>2.3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3 - Manter Funcionári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7" w:history="1">
        <w:r w:rsidR="00025C00" w:rsidRPr="00BE2C4B">
          <w:rPr>
            <w:rStyle w:val="Hyperlink"/>
            <w:noProof/>
          </w:rPr>
          <w:t>2.3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8" w:history="1">
        <w:r w:rsidR="00025C00" w:rsidRPr="00BE2C4B">
          <w:rPr>
            <w:rStyle w:val="Hyperlink"/>
            <w:noProof/>
          </w:rPr>
          <w:t>2.3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9" w:history="1">
        <w:r w:rsidR="00025C00" w:rsidRPr="00BE2C4B">
          <w:rPr>
            <w:rStyle w:val="Hyperlink"/>
            <w:noProof/>
          </w:rPr>
          <w:t>2.3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0" w:history="1">
        <w:r w:rsidR="00025C00" w:rsidRPr="00BE2C4B">
          <w:rPr>
            <w:rStyle w:val="Hyperlink"/>
            <w:noProof/>
          </w:rPr>
          <w:t>2.3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21" w:history="1">
        <w:r w:rsidR="00025C00" w:rsidRPr="00BE2C4B">
          <w:rPr>
            <w:rStyle w:val="Hyperlink"/>
            <w:noProof/>
          </w:rPr>
          <w:t>2.4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4 - Manter Orçament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2" w:history="1">
        <w:r w:rsidR="00025C00" w:rsidRPr="00BE2C4B">
          <w:rPr>
            <w:rStyle w:val="Hyperlink"/>
            <w:noProof/>
          </w:rPr>
          <w:t>2.4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3" w:history="1">
        <w:r w:rsidR="00025C00" w:rsidRPr="00BE2C4B">
          <w:rPr>
            <w:rStyle w:val="Hyperlink"/>
            <w:noProof/>
          </w:rPr>
          <w:t>2.4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4" w:history="1">
        <w:r w:rsidR="00025C00" w:rsidRPr="00BE2C4B">
          <w:rPr>
            <w:rStyle w:val="Hyperlink"/>
            <w:noProof/>
          </w:rPr>
          <w:t>2.4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5" w:history="1">
        <w:r w:rsidR="00025C00" w:rsidRPr="00BE2C4B">
          <w:rPr>
            <w:rStyle w:val="Hyperlink"/>
            <w:noProof/>
          </w:rPr>
          <w:t>2.4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3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26" w:history="1">
        <w:r w:rsidR="00025C00" w:rsidRPr="00BE2C4B">
          <w:rPr>
            <w:rStyle w:val="Hyperlink"/>
            <w:noProof/>
          </w:rPr>
          <w:t>2.5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5 – Gerar Ordem de Serviç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7" w:history="1">
        <w:r w:rsidR="00025C00" w:rsidRPr="00BE2C4B">
          <w:rPr>
            <w:rStyle w:val="Hyperlink"/>
            <w:noProof/>
          </w:rPr>
          <w:t>2.5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28" w:history="1">
        <w:r w:rsidR="00025C00" w:rsidRPr="00BE2C4B">
          <w:rPr>
            <w:rStyle w:val="Hyperlink"/>
            <w:noProof/>
          </w:rPr>
          <w:t>2.6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6 – Manter Etap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9" w:history="1">
        <w:r w:rsidR="00025C00" w:rsidRPr="00BE2C4B">
          <w:rPr>
            <w:rStyle w:val="Hyperlink"/>
            <w:noProof/>
          </w:rPr>
          <w:t>2.6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0" w:history="1">
        <w:r w:rsidR="00025C00" w:rsidRPr="00BE2C4B">
          <w:rPr>
            <w:rStyle w:val="Hyperlink"/>
            <w:noProof/>
          </w:rPr>
          <w:t>2.6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1" w:history="1">
        <w:r w:rsidR="00025C00" w:rsidRPr="00BE2C4B">
          <w:rPr>
            <w:rStyle w:val="Hyperlink"/>
            <w:noProof/>
          </w:rPr>
          <w:t>2.6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2" w:history="1">
        <w:r w:rsidR="00025C00" w:rsidRPr="00BE2C4B">
          <w:rPr>
            <w:rStyle w:val="Hyperlink"/>
            <w:noProof/>
          </w:rPr>
          <w:t>2.6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33" w:history="1">
        <w:r w:rsidR="00025C00" w:rsidRPr="00BE2C4B">
          <w:rPr>
            <w:rStyle w:val="Hyperlink"/>
            <w:noProof/>
          </w:rPr>
          <w:t>2.7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7 – Gerar Fluxo de Trabalh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4" w:history="1">
        <w:r w:rsidR="00025C00" w:rsidRPr="00BE2C4B">
          <w:rPr>
            <w:rStyle w:val="Hyperlink"/>
            <w:noProof/>
          </w:rPr>
          <w:t>2.7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5" w:history="1">
        <w:r w:rsidR="00025C00" w:rsidRPr="00BE2C4B">
          <w:rPr>
            <w:rStyle w:val="Hyperlink"/>
            <w:noProof/>
          </w:rPr>
          <w:t>2.7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6" w:history="1">
        <w:r w:rsidR="00025C00" w:rsidRPr="00BE2C4B">
          <w:rPr>
            <w:rStyle w:val="Hyperlink"/>
            <w:noProof/>
          </w:rPr>
          <w:t>2.7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7" w:history="1">
        <w:r w:rsidR="00025C00" w:rsidRPr="00BE2C4B">
          <w:rPr>
            <w:rStyle w:val="Hyperlink"/>
            <w:noProof/>
          </w:rPr>
          <w:t>2.7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8" w:history="1">
        <w:r w:rsidR="00025C00" w:rsidRPr="00BE2C4B">
          <w:rPr>
            <w:rStyle w:val="Hyperlink"/>
            <w:noProof/>
          </w:rPr>
          <w:t>2.7.5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6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9" w:history="1">
        <w:r w:rsidR="00025C00" w:rsidRPr="00BE2C4B">
          <w:rPr>
            <w:rStyle w:val="Hyperlink"/>
            <w:noProof/>
          </w:rPr>
          <w:t>2.7.6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7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0" w:history="1">
        <w:r w:rsidR="00025C00" w:rsidRPr="00BE2C4B">
          <w:rPr>
            <w:rStyle w:val="Hyperlink"/>
            <w:noProof/>
          </w:rPr>
          <w:t>2.8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8 – Efetuar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1" w:history="1">
        <w:r w:rsidR="00025C00" w:rsidRPr="00BE2C4B">
          <w:rPr>
            <w:rStyle w:val="Hyperlink"/>
            <w:noProof/>
          </w:rPr>
          <w:t>2.8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2" w:history="1">
        <w:r w:rsidR="00025C00" w:rsidRPr="00BE2C4B">
          <w:rPr>
            <w:rStyle w:val="Hyperlink"/>
            <w:noProof/>
          </w:rPr>
          <w:t>2.9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9 – Controlar Serviç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3" w:history="1">
        <w:r w:rsidR="00025C00" w:rsidRPr="00BE2C4B">
          <w:rPr>
            <w:rStyle w:val="Hyperlink"/>
            <w:noProof/>
          </w:rPr>
          <w:t>2.9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4" w:history="1">
        <w:r w:rsidR="00025C00" w:rsidRPr="00BE2C4B">
          <w:rPr>
            <w:rStyle w:val="Hyperlink"/>
            <w:noProof/>
          </w:rPr>
          <w:t>2.10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0 – Monitorar Trânsito da Oficin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5" w:history="1">
        <w:r w:rsidR="00025C00" w:rsidRPr="00BE2C4B">
          <w:rPr>
            <w:rStyle w:val="Hyperlink"/>
            <w:noProof/>
          </w:rPr>
          <w:t>2.10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6" w:history="1">
        <w:r w:rsidR="00025C00" w:rsidRPr="00BE2C4B">
          <w:rPr>
            <w:rStyle w:val="Hyperlink"/>
            <w:noProof/>
          </w:rPr>
          <w:t>2.11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1 - Manter Tipo Serviç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7" w:history="1">
        <w:r w:rsidR="00025C00" w:rsidRPr="00BE2C4B">
          <w:rPr>
            <w:rStyle w:val="Hyperlink"/>
            <w:noProof/>
          </w:rPr>
          <w:t>2.11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8" w:history="1">
        <w:r w:rsidR="00025C00" w:rsidRPr="00BE2C4B">
          <w:rPr>
            <w:rStyle w:val="Hyperlink"/>
            <w:noProof/>
          </w:rPr>
          <w:t>2.11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9" w:history="1">
        <w:r w:rsidR="00025C00" w:rsidRPr="00BE2C4B">
          <w:rPr>
            <w:rStyle w:val="Hyperlink"/>
            <w:noProof/>
          </w:rPr>
          <w:t>2.11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3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0" w:history="1">
        <w:r w:rsidR="00025C00" w:rsidRPr="00BE2C4B">
          <w:rPr>
            <w:rStyle w:val="Hyperlink"/>
            <w:noProof/>
          </w:rPr>
          <w:t>2.11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3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51" w:history="1">
        <w:r w:rsidR="00025C00" w:rsidRPr="00BE2C4B">
          <w:rPr>
            <w:rStyle w:val="Hyperlink"/>
            <w:noProof/>
          </w:rPr>
          <w:t>2.12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2 - Manter Profissã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2" w:history="1">
        <w:r w:rsidR="00025C00" w:rsidRPr="00BE2C4B">
          <w:rPr>
            <w:rStyle w:val="Hyperlink"/>
            <w:noProof/>
          </w:rPr>
          <w:t>2.12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3" w:history="1">
        <w:r w:rsidR="00025C00" w:rsidRPr="00BE2C4B">
          <w:rPr>
            <w:rStyle w:val="Hyperlink"/>
            <w:noProof/>
          </w:rPr>
          <w:t>2.12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4" w:history="1">
        <w:r w:rsidR="00025C00" w:rsidRPr="00BE2C4B">
          <w:rPr>
            <w:rStyle w:val="Hyperlink"/>
            <w:noProof/>
          </w:rPr>
          <w:t>2.12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5" w:history="1">
        <w:r w:rsidR="00025C00" w:rsidRPr="00BE2C4B">
          <w:rPr>
            <w:rStyle w:val="Hyperlink"/>
            <w:noProof/>
          </w:rPr>
          <w:t>2.12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56" w:history="1">
        <w:r w:rsidR="00025C00" w:rsidRPr="00BE2C4B">
          <w:rPr>
            <w:rStyle w:val="Hyperlink"/>
            <w:noProof/>
          </w:rPr>
          <w:t>2.13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3 - Manter Cor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7" w:history="1">
        <w:r w:rsidR="00025C00" w:rsidRPr="00BE2C4B">
          <w:rPr>
            <w:rStyle w:val="Hyperlink"/>
            <w:noProof/>
          </w:rPr>
          <w:t>2.13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8" w:history="1">
        <w:r w:rsidR="00025C00" w:rsidRPr="00BE2C4B">
          <w:rPr>
            <w:rStyle w:val="Hyperlink"/>
            <w:noProof/>
          </w:rPr>
          <w:t>2.13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9" w:history="1">
        <w:r w:rsidR="00025C00" w:rsidRPr="00BE2C4B">
          <w:rPr>
            <w:rStyle w:val="Hyperlink"/>
            <w:noProof/>
          </w:rPr>
          <w:t>2.13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0" w:history="1">
        <w:r w:rsidR="00025C00" w:rsidRPr="00BE2C4B">
          <w:rPr>
            <w:rStyle w:val="Hyperlink"/>
            <w:noProof/>
          </w:rPr>
          <w:t>2.13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61" w:history="1">
        <w:r w:rsidR="00025C00" w:rsidRPr="00BE2C4B">
          <w:rPr>
            <w:rStyle w:val="Hyperlink"/>
            <w:noProof/>
          </w:rPr>
          <w:t>2.14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4 - Manter Marc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2" w:history="1">
        <w:r w:rsidR="00025C00" w:rsidRPr="00BE2C4B">
          <w:rPr>
            <w:rStyle w:val="Hyperlink"/>
            <w:noProof/>
          </w:rPr>
          <w:t>2.14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3" w:history="1">
        <w:r w:rsidR="00025C00" w:rsidRPr="00BE2C4B">
          <w:rPr>
            <w:rStyle w:val="Hyperlink"/>
            <w:noProof/>
          </w:rPr>
          <w:t>2.14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4" w:history="1">
        <w:r w:rsidR="00025C00" w:rsidRPr="00BE2C4B">
          <w:rPr>
            <w:rStyle w:val="Hyperlink"/>
            <w:noProof/>
          </w:rPr>
          <w:t>2.14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5" w:history="1">
        <w:r w:rsidR="00025C00" w:rsidRPr="00BE2C4B">
          <w:rPr>
            <w:rStyle w:val="Hyperlink"/>
            <w:noProof/>
          </w:rPr>
          <w:t>2.14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66" w:history="1">
        <w:r w:rsidR="00025C00" w:rsidRPr="00BE2C4B">
          <w:rPr>
            <w:rStyle w:val="Hyperlink"/>
            <w:noProof/>
          </w:rPr>
          <w:t>2.15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5 - Manter Model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7" w:history="1">
        <w:r w:rsidR="00025C00" w:rsidRPr="00BE2C4B">
          <w:rPr>
            <w:rStyle w:val="Hyperlink"/>
            <w:noProof/>
          </w:rPr>
          <w:t>2.15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8" w:history="1">
        <w:r w:rsidR="00025C00" w:rsidRPr="00BE2C4B">
          <w:rPr>
            <w:rStyle w:val="Hyperlink"/>
            <w:noProof/>
          </w:rPr>
          <w:t>2.15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9" w:history="1">
        <w:r w:rsidR="00025C00" w:rsidRPr="00BE2C4B">
          <w:rPr>
            <w:rStyle w:val="Hyperlink"/>
            <w:noProof/>
          </w:rPr>
          <w:t>2.15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885FE3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70" w:history="1">
        <w:r w:rsidR="00025C00" w:rsidRPr="00BE2C4B">
          <w:rPr>
            <w:rStyle w:val="Hyperlink"/>
            <w:noProof/>
          </w:rPr>
          <w:t>2.15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7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1</w:t>
        </w:r>
        <w:r w:rsidR="00025C00">
          <w:rPr>
            <w:noProof/>
            <w:webHidden/>
          </w:rPr>
          <w:fldChar w:fldCharType="end"/>
        </w:r>
      </w:hyperlink>
    </w:p>
    <w:p w:rsidR="00C27758" w:rsidRDefault="003927D3" w:rsidP="00D01AA7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D01AA7">
        <w:lastRenderedPageBreak/>
        <w:t xml:space="preserve">Diagramas de </w:t>
      </w:r>
      <w:r w:rsidR="00D01AA7" w:rsidRPr="00D01AA7">
        <w:t>Sequência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Ref340936977"/>
      <w:bookmarkStart w:id="5" w:name="_Ref340936982"/>
      <w:bookmarkStart w:id="6" w:name="_Ref340936986"/>
      <w:bookmarkStart w:id="7" w:name="_Ref340936987"/>
      <w:bookmarkStart w:id="8" w:name="_Ref340936988"/>
      <w:bookmarkStart w:id="9" w:name="_Toc372624104"/>
      <w:r w:rsidRPr="006844A6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 xml:space="preserve">ilustrar </w:t>
      </w:r>
      <w:r w:rsidR="00D01AA7">
        <w:t>a sequencia dos</w:t>
      </w:r>
      <w:r w:rsidR="00D01AA7" w:rsidRPr="00D01AA7">
        <w:t xml:space="preserve"> evento</w:t>
      </w:r>
      <w:r w:rsidR="00D01AA7">
        <w:t>s que ocorrem em um determinado caso de u</w:t>
      </w:r>
      <w:r w:rsidR="00D01AA7" w:rsidRPr="00D01AA7">
        <w:t>so, ou seja, quais operações devem ser disparadas entre os objetos envolvidos e em qual ordem</w:t>
      </w:r>
      <w:r w:rsidR="00D01AA7">
        <w:t xml:space="preserve"> </w:t>
      </w:r>
      <w:r w:rsidR="00D01AA7" w:rsidRPr="00D01AA7">
        <w:t>para a rea</w:t>
      </w:r>
      <w:r w:rsidR="00D01AA7">
        <w:t>lização completa do caso de uso</w:t>
      </w:r>
      <w:r w:rsidRPr="00122A35">
        <w:t>.</w:t>
      </w:r>
    </w:p>
    <w:p w:rsidR="00E65F09" w:rsidRDefault="00D01AA7" w:rsidP="003635CA">
      <w:pPr>
        <w:pStyle w:val="Ttulo1"/>
        <w:spacing w:before="240" w:after="240" w:line="360" w:lineRule="auto"/>
        <w:ind w:left="567" w:hanging="567"/>
      </w:pPr>
      <w:bookmarkStart w:id="10" w:name="_Toc372624105"/>
      <w:r>
        <w:t>Diagramas de Sequência</w:t>
      </w:r>
      <w:bookmarkEnd w:id="10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11" w:name="_Toc372624106"/>
      <w:r>
        <w:t xml:space="preserve">Caso de </w:t>
      </w:r>
      <w:r w:rsidR="00CE74F1">
        <w:t>U</w:t>
      </w:r>
      <w:r>
        <w:t>so: UC01 - Manter Setor</w:t>
      </w:r>
      <w:bookmarkEnd w:id="11"/>
    </w:p>
    <w:p w:rsidR="00690B67" w:rsidRDefault="00690B67" w:rsidP="00690B67">
      <w:pPr>
        <w:pStyle w:val="Ttulo3"/>
      </w:pPr>
      <w:bookmarkStart w:id="12" w:name="_Toc372624107"/>
      <w:r>
        <w:t>Fluxo Principal</w:t>
      </w:r>
      <w:bookmarkEnd w:id="12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799695C9" wp14:editId="20FD3CA1">
            <wp:extent cx="5943480" cy="379793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3" w:name="_Toc372624108"/>
      <w:r>
        <w:lastRenderedPageBreak/>
        <w:t>Fluxo Alternativo A2</w:t>
      </w:r>
      <w:bookmarkEnd w:id="13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2E0BA2AA" wp14:editId="0F6C13C0">
            <wp:extent cx="5943382" cy="3305810"/>
            <wp:effectExtent l="0" t="0" r="63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82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4" w:name="_Toc372624109"/>
      <w:r>
        <w:t>Fluxo Alternativo A3</w:t>
      </w:r>
      <w:bookmarkEnd w:id="14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403E64DF" wp14:editId="34B09ABA">
            <wp:extent cx="5825207" cy="4088765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07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5" w:name="_Toc372624110"/>
      <w:r>
        <w:lastRenderedPageBreak/>
        <w:t>Fluxo Alternativo A5</w:t>
      </w:r>
      <w:bookmarkEnd w:id="15"/>
    </w:p>
    <w:p w:rsidR="002D38CA" w:rsidRDefault="00EB5490" w:rsidP="00EB5490">
      <w:r>
        <w:rPr>
          <w:noProof/>
          <w:snapToGrid/>
          <w:lang w:eastAsia="pt-BR"/>
        </w:rPr>
        <w:drawing>
          <wp:inline distT="0" distB="0" distL="0" distR="0" wp14:anchorId="762C91A2" wp14:editId="26DBD94E">
            <wp:extent cx="5160665" cy="3714115"/>
            <wp:effectExtent l="0" t="0" r="190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A" w:rsidRDefault="002D38CA" w:rsidP="002D38CA">
      <w:r>
        <w:br w:type="page"/>
      </w:r>
    </w:p>
    <w:p w:rsidR="00690B67" w:rsidRDefault="00CE74F1" w:rsidP="00690B67">
      <w:pPr>
        <w:pStyle w:val="Ttulo2"/>
        <w:spacing w:before="240" w:after="240" w:line="360" w:lineRule="auto"/>
        <w:ind w:left="567" w:hanging="567"/>
      </w:pPr>
      <w:bookmarkStart w:id="16" w:name="_Toc372624111"/>
      <w:r>
        <w:lastRenderedPageBreak/>
        <w:t>Caso de U</w:t>
      </w:r>
      <w:r w:rsidR="00690B67">
        <w:t>so: UC0</w:t>
      </w:r>
      <w:r w:rsidR="00EB5490">
        <w:t>2</w:t>
      </w:r>
      <w:r w:rsidR="00690B67">
        <w:t xml:space="preserve"> - Manter </w:t>
      </w:r>
      <w:r w:rsidR="00EB5490">
        <w:t>Cliente</w:t>
      </w:r>
      <w:bookmarkEnd w:id="16"/>
    </w:p>
    <w:p w:rsidR="00690B67" w:rsidRDefault="00690B67" w:rsidP="00690B67">
      <w:pPr>
        <w:pStyle w:val="Ttulo3"/>
      </w:pPr>
      <w:bookmarkStart w:id="17" w:name="_Toc372624112"/>
      <w:r>
        <w:t>Fluxo Principal</w:t>
      </w:r>
      <w:bookmarkEnd w:id="1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C5D13" wp14:editId="4FFB96A4">
            <wp:extent cx="5943600" cy="24663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8" w:name="_Toc372624113"/>
      <w:r>
        <w:t>Fluxo Alternativo A2</w:t>
      </w:r>
      <w:bookmarkEnd w:id="18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1CEEB45" wp14:editId="7A2479CC">
            <wp:extent cx="5943600" cy="304101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Pr="00D96D5E" w:rsidRDefault="00D96D5E" w:rsidP="00D96D5E"/>
    <w:p w:rsidR="00690B67" w:rsidRDefault="00690B67" w:rsidP="00690B67">
      <w:pPr>
        <w:pStyle w:val="Ttulo3"/>
      </w:pPr>
      <w:bookmarkStart w:id="19" w:name="_Toc372624114"/>
      <w:r>
        <w:lastRenderedPageBreak/>
        <w:t>Fluxo Alternativo A3</w:t>
      </w:r>
      <w:bookmarkEnd w:id="1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4618F1B" wp14:editId="0DBBE34A">
            <wp:extent cx="5943600" cy="31883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0" w:name="_Toc372624115"/>
      <w:r>
        <w:t>Fluxo Alternativo A5</w:t>
      </w:r>
      <w:bookmarkEnd w:id="20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7C0B579C" wp14:editId="5A2CF1AF">
            <wp:extent cx="5943600" cy="35788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1" w:name="_Toc372624116"/>
      <w:r>
        <w:lastRenderedPageBreak/>
        <w:t xml:space="preserve">Caso de </w:t>
      </w:r>
      <w:r w:rsidR="00D96D5E">
        <w:t>U</w:t>
      </w:r>
      <w:r>
        <w:t>so: UC0</w:t>
      </w:r>
      <w:r w:rsidR="00EB5490">
        <w:t>3</w:t>
      </w:r>
      <w:r>
        <w:t xml:space="preserve"> - Manter </w:t>
      </w:r>
      <w:r w:rsidR="00EB5490">
        <w:t>Funcionário</w:t>
      </w:r>
      <w:bookmarkEnd w:id="21"/>
    </w:p>
    <w:p w:rsidR="00690B67" w:rsidRDefault="00690B67" w:rsidP="00690B67">
      <w:pPr>
        <w:pStyle w:val="Ttulo3"/>
      </w:pPr>
      <w:bookmarkStart w:id="22" w:name="_Toc372624117"/>
      <w:r>
        <w:t>Fluxo Principal</w:t>
      </w:r>
      <w:bookmarkEnd w:id="2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940A3B7" wp14:editId="0FD54E7E">
            <wp:extent cx="5943600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3" w:name="_Toc372624118"/>
      <w:r>
        <w:t>Fluxo Alternativo A2</w:t>
      </w:r>
      <w:bookmarkEnd w:id="2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530F54B" wp14:editId="423EF698">
            <wp:extent cx="5943600" cy="2785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3"/>
      </w:pPr>
      <w:bookmarkStart w:id="24" w:name="_Toc372624119"/>
      <w:r>
        <w:lastRenderedPageBreak/>
        <w:t>Fluxo Alternativo A3</w:t>
      </w:r>
      <w:bookmarkEnd w:id="2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486EF7A" wp14:editId="479DCF05">
            <wp:extent cx="5943600" cy="3651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5" w:name="_Toc372624120"/>
      <w:r>
        <w:t>Fluxo Alternativo A5</w:t>
      </w:r>
      <w:bookmarkEnd w:id="2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C1BD966" wp14:editId="236FC4B8">
            <wp:extent cx="5943600" cy="3482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6" w:name="_Toc372624121"/>
      <w:r>
        <w:lastRenderedPageBreak/>
        <w:t xml:space="preserve">Caso de </w:t>
      </w:r>
      <w:r w:rsidR="00D96D5E">
        <w:t>U</w:t>
      </w:r>
      <w:r>
        <w:t>so: UC0</w:t>
      </w:r>
      <w:r w:rsidR="00D96D5E">
        <w:t>4</w:t>
      </w:r>
      <w:r>
        <w:t xml:space="preserve"> - Manter </w:t>
      </w:r>
      <w:r w:rsidR="00D96D5E">
        <w:t>Orçamento</w:t>
      </w:r>
      <w:bookmarkEnd w:id="26"/>
    </w:p>
    <w:p w:rsidR="00690B67" w:rsidRDefault="00690B67" w:rsidP="00690B67">
      <w:pPr>
        <w:pStyle w:val="Ttulo3"/>
      </w:pPr>
      <w:bookmarkStart w:id="27" w:name="_Toc372624122"/>
      <w:r>
        <w:t>Fluxo Principal</w:t>
      </w:r>
      <w:bookmarkEnd w:id="2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1DA9632" wp14:editId="09C0BD5B">
            <wp:extent cx="5943600" cy="1851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Pr="00D96D5E" w:rsidRDefault="00D96D5E" w:rsidP="00D96D5E"/>
    <w:p w:rsidR="00690B67" w:rsidRDefault="00690B67" w:rsidP="00690B67">
      <w:pPr>
        <w:pStyle w:val="Ttulo3"/>
      </w:pPr>
      <w:bookmarkStart w:id="28" w:name="_Toc372624123"/>
      <w:r>
        <w:t>Fluxo Alternativo A2</w:t>
      </w:r>
      <w:bookmarkEnd w:id="2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22D0095" wp14:editId="537C3AA1">
            <wp:extent cx="5943600" cy="22517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9" w:name="_Toc372624124"/>
      <w:r>
        <w:t>Fluxo Alternativo A3</w:t>
      </w:r>
      <w:bookmarkEnd w:id="2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FE21EE8" wp14:editId="00C8A41E">
            <wp:extent cx="5943600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0" w:name="_Toc372624125"/>
      <w:r>
        <w:lastRenderedPageBreak/>
        <w:t>Fluxo Alternativo A5</w:t>
      </w:r>
      <w:bookmarkEnd w:id="3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2C4CD3B7" wp14:editId="1A62CB88">
            <wp:extent cx="5943600" cy="254762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1" w:name="_Toc372624126"/>
      <w:r>
        <w:lastRenderedPageBreak/>
        <w:t xml:space="preserve">Caso de </w:t>
      </w:r>
      <w:r w:rsidR="00D96D5E">
        <w:t>U</w:t>
      </w:r>
      <w:r>
        <w:t>so: UC0</w:t>
      </w:r>
      <w:r w:rsidR="00D96D5E">
        <w:t>5</w:t>
      </w:r>
      <w:r>
        <w:t xml:space="preserve"> </w:t>
      </w:r>
      <w:r w:rsidR="00D96D5E">
        <w:t>–</w:t>
      </w:r>
      <w:r>
        <w:t xml:space="preserve"> </w:t>
      </w:r>
      <w:r w:rsidR="00D96D5E">
        <w:t>Gerar Ordem de Serviço</w:t>
      </w:r>
      <w:bookmarkEnd w:id="31"/>
    </w:p>
    <w:p w:rsidR="00690B67" w:rsidRDefault="00690B67" w:rsidP="00690B67">
      <w:pPr>
        <w:pStyle w:val="Ttulo3"/>
      </w:pPr>
      <w:bookmarkStart w:id="32" w:name="_Toc372624127"/>
      <w:r>
        <w:t>Fluxo Principal</w:t>
      </w:r>
      <w:bookmarkEnd w:id="3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6DA49" wp14:editId="7C911BB6">
            <wp:extent cx="5943600" cy="3438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3" w:name="_Toc372624128"/>
      <w:r>
        <w:t xml:space="preserve">Caso de </w:t>
      </w:r>
      <w:r w:rsidR="00D96D5E">
        <w:t>U</w:t>
      </w:r>
      <w:r>
        <w:t>so: UC0</w:t>
      </w:r>
      <w:r w:rsidR="00D96D5E">
        <w:t>6</w:t>
      </w:r>
      <w:r>
        <w:t xml:space="preserve"> </w:t>
      </w:r>
      <w:r w:rsidR="00D96D5E">
        <w:t>–</w:t>
      </w:r>
      <w:r>
        <w:t xml:space="preserve"> </w:t>
      </w:r>
      <w:r w:rsidR="00D96D5E">
        <w:t>Manter Etapa</w:t>
      </w:r>
      <w:bookmarkEnd w:id="33"/>
    </w:p>
    <w:p w:rsidR="00690B67" w:rsidRDefault="00690B67" w:rsidP="00690B67">
      <w:pPr>
        <w:pStyle w:val="Ttulo3"/>
      </w:pPr>
      <w:bookmarkStart w:id="34" w:name="_Toc372624129"/>
      <w:r>
        <w:t>Fluxo Principal</w:t>
      </w:r>
      <w:bookmarkEnd w:id="3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5E120EE" wp14:editId="08B94892">
            <wp:extent cx="5943600" cy="351726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5" w:name="_Toc372624130"/>
      <w:r>
        <w:lastRenderedPageBreak/>
        <w:t>Fluxo Alternativo A2</w:t>
      </w:r>
      <w:bookmarkEnd w:id="3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721B10D" wp14:editId="72921969">
            <wp:extent cx="5943600" cy="3219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6" w:name="_Toc372624131"/>
      <w:r>
        <w:t>Fluxo Alternativo A3</w:t>
      </w:r>
      <w:bookmarkEnd w:id="3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9E5BB3E" wp14:editId="2D4D1B28">
            <wp:extent cx="5943600" cy="352044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7" w:name="_Toc372624132"/>
      <w:r>
        <w:lastRenderedPageBreak/>
        <w:t>Fluxo Alternativo A5</w:t>
      </w:r>
      <w:bookmarkEnd w:id="37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02179B03" wp14:editId="5EA26E85">
            <wp:extent cx="5943600" cy="387286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4E" w:rsidRDefault="00D23A4E" w:rsidP="00D23A4E">
      <w:pPr>
        <w:pStyle w:val="Ttulo2"/>
        <w:numPr>
          <w:ilvl w:val="0"/>
          <w:numId w:val="0"/>
        </w:numPr>
        <w:spacing w:before="240" w:after="240" w:line="360" w:lineRule="auto"/>
        <w:ind w:left="567"/>
      </w:pPr>
      <w:bookmarkStart w:id="38" w:name="_Toc372624133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r>
        <w:t xml:space="preserve">Caso de </w:t>
      </w:r>
      <w:r w:rsidR="00D96D5E">
        <w:t>U</w:t>
      </w:r>
      <w:r>
        <w:t>so: UC0</w:t>
      </w:r>
      <w:r w:rsidR="00D96D5E">
        <w:t>7</w:t>
      </w:r>
      <w:r>
        <w:t xml:space="preserve"> </w:t>
      </w:r>
      <w:r w:rsidR="00D96D5E">
        <w:t>–</w:t>
      </w:r>
      <w:r>
        <w:t xml:space="preserve"> </w:t>
      </w:r>
      <w:bookmarkEnd w:id="38"/>
      <w:r w:rsidR="00007A83">
        <w:t>Manter Seguradora</w:t>
      </w:r>
    </w:p>
    <w:p w:rsidR="00690B67" w:rsidRDefault="00690B67" w:rsidP="00690B67">
      <w:pPr>
        <w:pStyle w:val="Ttulo3"/>
      </w:pPr>
      <w:bookmarkStart w:id="39" w:name="_Toc372624134"/>
      <w:r>
        <w:t>Fluxo Principal</w:t>
      </w:r>
      <w:bookmarkEnd w:id="3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876D982" wp14:editId="22831E01">
            <wp:extent cx="5943600" cy="266475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0" w:name="_Toc372624136"/>
      <w:bookmarkStart w:id="41" w:name="_GoBack"/>
      <w:bookmarkEnd w:id="41"/>
      <w:r>
        <w:lastRenderedPageBreak/>
        <w:t>Fluxo Alternativo A</w:t>
      </w:r>
      <w:bookmarkEnd w:id="40"/>
      <w:r w:rsidR="00D23A4E">
        <w:t>2</w:t>
      </w:r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09EE549" wp14:editId="4ACF0B2B">
            <wp:extent cx="5943600" cy="3633313"/>
            <wp:effectExtent l="0" t="0" r="0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2" w:name="_Toc372624137"/>
      <w:r>
        <w:t>Fluxo Alternativo A</w:t>
      </w:r>
      <w:bookmarkEnd w:id="42"/>
      <w:r w:rsidR="00FA3922">
        <w:t>3</w:t>
      </w:r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3EC4ECF" wp14:editId="1B981B0A">
            <wp:extent cx="5002288" cy="3238500"/>
            <wp:effectExtent l="0" t="0" r="825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8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96D5E" w:rsidRDefault="00D96D5E" w:rsidP="00D96D5E">
      <w:pPr>
        <w:pStyle w:val="Ttulo3"/>
      </w:pPr>
      <w:bookmarkStart w:id="43" w:name="_Toc372624138"/>
      <w:r>
        <w:lastRenderedPageBreak/>
        <w:t>Fluxo Alternativo A</w:t>
      </w:r>
      <w:bookmarkEnd w:id="43"/>
      <w:r w:rsidR="00FA3922">
        <w:t>5</w:t>
      </w:r>
    </w:p>
    <w:p w:rsidR="00D96D5E" w:rsidRPr="00D96D5E" w:rsidRDefault="00D96D5E" w:rsidP="00FA3922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5521F2F" wp14:editId="2A830BAB">
            <wp:extent cx="5943600" cy="3306693"/>
            <wp:effectExtent l="0" t="0" r="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4" w:name="_Toc372624140"/>
      <w:r>
        <w:lastRenderedPageBreak/>
        <w:t xml:space="preserve">Caso de </w:t>
      </w:r>
      <w:r w:rsidR="00D96D5E">
        <w:t>U</w:t>
      </w:r>
      <w:r>
        <w:t>so: UC0</w:t>
      </w:r>
      <w:r w:rsidR="00D96D5E">
        <w:t>8</w:t>
      </w:r>
      <w:r>
        <w:t xml:space="preserve"> </w:t>
      </w:r>
      <w:r w:rsidR="00D96D5E">
        <w:t>–</w:t>
      </w:r>
      <w:r>
        <w:t xml:space="preserve"> </w:t>
      </w:r>
      <w:r w:rsidR="00D96D5E">
        <w:t>Efetuar</w:t>
      </w:r>
      <w:bookmarkEnd w:id="44"/>
      <w:r w:rsidR="00D96D5E">
        <w:t xml:space="preserve"> </w:t>
      </w:r>
    </w:p>
    <w:p w:rsidR="00690B67" w:rsidRDefault="00690B67" w:rsidP="00690B67">
      <w:pPr>
        <w:pStyle w:val="Ttulo3"/>
      </w:pPr>
      <w:bookmarkStart w:id="45" w:name="_Toc372624141"/>
      <w:r>
        <w:t>Fluxo Principal</w:t>
      </w:r>
      <w:bookmarkEnd w:id="4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2467B6BB" wp14:editId="39D9EF16">
            <wp:extent cx="5943600" cy="320548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6" w:name="_Toc372624142"/>
      <w:r>
        <w:t xml:space="preserve">Caso de </w:t>
      </w:r>
      <w:r w:rsidR="00D96D5E">
        <w:t>U</w:t>
      </w:r>
      <w:r>
        <w:t>so: UC0</w:t>
      </w:r>
      <w:r w:rsidR="00D96D5E">
        <w:t>9</w:t>
      </w:r>
      <w:r>
        <w:t xml:space="preserve"> </w:t>
      </w:r>
      <w:r w:rsidR="00D96D5E">
        <w:t>–</w:t>
      </w:r>
      <w:r>
        <w:t xml:space="preserve"> </w:t>
      </w:r>
      <w:r w:rsidR="00D96D5E">
        <w:t>Controlar Serviço</w:t>
      </w:r>
      <w:bookmarkEnd w:id="46"/>
    </w:p>
    <w:p w:rsidR="00690B67" w:rsidRDefault="00690B67" w:rsidP="00690B67">
      <w:pPr>
        <w:pStyle w:val="Ttulo3"/>
      </w:pPr>
      <w:bookmarkStart w:id="47" w:name="_Toc372624143"/>
      <w:r>
        <w:t>Fluxo Principal</w:t>
      </w:r>
      <w:bookmarkEnd w:id="4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78B5FFF2" wp14:editId="7928E8C3">
            <wp:extent cx="5943600" cy="37388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8" w:name="_Toc372624144"/>
      <w:r>
        <w:lastRenderedPageBreak/>
        <w:t>Caso de uso: UC</w:t>
      </w:r>
      <w:r w:rsidR="00D96D5E">
        <w:t>10</w:t>
      </w:r>
      <w:r>
        <w:t xml:space="preserve"> </w:t>
      </w:r>
      <w:r w:rsidR="00D96D5E">
        <w:t>–</w:t>
      </w:r>
      <w:r>
        <w:t xml:space="preserve"> </w:t>
      </w:r>
      <w:r w:rsidR="00D96D5E">
        <w:t>Monitorar Trânsito da Oficina</w:t>
      </w:r>
      <w:bookmarkEnd w:id="48"/>
    </w:p>
    <w:p w:rsidR="00690B67" w:rsidRDefault="00690B67" w:rsidP="00690B67">
      <w:pPr>
        <w:pStyle w:val="Ttulo3"/>
      </w:pPr>
      <w:bookmarkStart w:id="49" w:name="_Toc372624145"/>
      <w:r>
        <w:t>Fluxo Principal</w:t>
      </w:r>
      <w:bookmarkEnd w:id="49"/>
    </w:p>
    <w:p w:rsidR="00EF50C1" w:rsidRDefault="00D96D5E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317678CD" wp14:editId="290522F8">
            <wp:extent cx="5943600" cy="27889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0C1"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0" w:name="_Toc372624146"/>
      <w:r>
        <w:lastRenderedPageBreak/>
        <w:t xml:space="preserve">Caso de </w:t>
      </w:r>
      <w:r w:rsidR="00041A01">
        <w:t>U</w:t>
      </w:r>
      <w:r>
        <w:t>so: UC</w:t>
      </w:r>
      <w:r w:rsidR="00EF50C1">
        <w:t>1</w:t>
      </w:r>
      <w:r>
        <w:t xml:space="preserve">1 - Manter </w:t>
      </w:r>
      <w:r w:rsidR="00EF50C1">
        <w:t>Tipo Serviço</w:t>
      </w:r>
      <w:bookmarkEnd w:id="50"/>
    </w:p>
    <w:p w:rsidR="00690B67" w:rsidRDefault="00690B67" w:rsidP="00690B67">
      <w:pPr>
        <w:pStyle w:val="Ttulo3"/>
      </w:pPr>
      <w:bookmarkStart w:id="51" w:name="_Toc372624147"/>
      <w:r>
        <w:t>Fluxo Principal</w:t>
      </w:r>
      <w:bookmarkEnd w:id="51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1B5D69" wp14:editId="45DB4C67">
            <wp:extent cx="5943600" cy="2828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2" w:name="_Toc372624148"/>
      <w:r>
        <w:t>Fluxo Alternativo A2</w:t>
      </w:r>
      <w:bookmarkEnd w:id="52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090EDB4C" wp14:editId="19FF97DA">
            <wp:extent cx="5943600" cy="34354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3" w:name="_Toc372624149"/>
      <w:r>
        <w:lastRenderedPageBreak/>
        <w:t>Fluxo Alternativo A3</w:t>
      </w:r>
      <w:bookmarkEnd w:id="53"/>
    </w:p>
    <w:p w:rsidR="00906E62" w:rsidRPr="00906E62" w:rsidRDefault="00906E6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D71443C" wp14:editId="7D539AEB">
            <wp:extent cx="5250500" cy="3315677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00" cy="3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4" w:name="_Toc372624150"/>
      <w:r>
        <w:t>Fluxo Alternativo A5</w:t>
      </w:r>
      <w:bookmarkEnd w:id="54"/>
    </w:p>
    <w:p w:rsidR="0078135A" w:rsidRDefault="00906E62" w:rsidP="00600B4B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0B6B2395" wp14:editId="2840C87F">
            <wp:extent cx="5754068" cy="338137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6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5" w:name="_Toc372624151"/>
      <w:r>
        <w:lastRenderedPageBreak/>
        <w:t>Caso de uso: UC1</w:t>
      </w:r>
      <w:r w:rsidR="0078135A">
        <w:t>2</w:t>
      </w:r>
      <w:r>
        <w:t xml:space="preserve"> - Manter </w:t>
      </w:r>
      <w:r w:rsidR="0078135A">
        <w:t>Profissão</w:t>
      </w:r>
      <w:bookmarkEnd w:id="55"/>
    </w:p>
    <w:p w:rsidR="00690B67" w:rsidRDefault="00690B67" w:rsidP="00690B67">
      <w:pPr>
        <w:pStyle w:val="Ttulo3"/>
      </w:pPr>
      <w:bookmarkStart w:id="56" w:name="_Toc372624152"/>
      <w:r>
        <w:t>Fluxo Principal</w:t>
      </w:r>
      <w:bookmarkEnd w:id="56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5880E9" wp14:editId="56563D24">
            <wp:extent cx="5942765" cy="2774484"/>
            <wp:effectExtent l="0" t="0" r="127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65" cy="2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7" w:name="_Toc372624153"/>
      <w:r>
        <w:t>Fluxo Alternativo A2</w:t>
      </w:r>
      <w:bookmarkEnd w:id="57"/>
    </w:p>
    <w:p w:rsid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5746765" wp14:editId="1DAF54F3">
            <wp:extent cx="5943600" cy="3256260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/>
    <w:p w:rsidR="0078135A" w:rsidRPr="0078135A" w:rsidRDefault="0078135A" w:rsidP="0078135A"/>
    <w:p w:rsidR="0068342F" w:rsidRDefault="00690B67" w:rsidP="00690B67">
      <w:pPr>
        <w:pStyle w:val="Ttulo3"/>
      </w:pPr>
      <w:bookmarkStart w:id="58" w:name="_Toc372624154"/>
      <w:r>
        <w:lastRenderedPageBreak/>
        <w:t>Fluxo Alternativo A3</w:t>
      </w:r>
      <w:bookmarkEnd w:id="58"/>
    </w:p>
    <w:p w:rsidR="00690B67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A5ABE26" wp14:editId="363DA9C6">
            <wp:extent cx="5943600" cy="3733737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9" w:name="_Toc372624155"/>
      <w:r>
        <w:t>Fluxo Alternativo A5</w:t>
      </w:r>
      <w:bookmarkEnd w:id="59"/>
    </w:p>
    <w:p w:rsidR="0078135A" w:rsidRPr="0078135A" w:rsidRDefault="0078135A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76A6CEF8" wp14:editId="785EE937">
            <wp:extent cx="5943600" cy="324305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01AA7" w:rsidRDefault="00D01AA7" w:rsidP="00D01AA7">
      <w:pPr>
        <w:pStyle w:val="Ttulo2"/>
        <w:spacing w:before="240" w:after="240" w:line="360" w:lineRule="auto"/>
        <w:ind w:left="567" w:hanging="567"/>
      </w:pPr>
      <w:bookmarkStart w:id="60" w:name="_Toc340930735"/>
      <w:bookmarkStart w:id="61" w:name="_Toc372624156"/>
      <w:r>
        <w:lastRenderedPageBreak/>
        <w:t xml:space="preserve">Caso de </w:t>
      </w:r>
      <w:r w:rsidR="002D38CA">
        <w:t>U</w:t>
      </w:r>
      <w:r>
        <w:t>so: UC13 - Manter Cor</w:t>
      </w:r>
      <w:bookmarkEnd w:id="60"/>
      <w:bookmarkEnd w:id="61"/>
    </w:p>
    <w:p w:rsidR="00D01AA7" w:rsidRDefault="00D01AA7" w:rsidP="00D01AA7">
      <w:pPr>
        <w:pStyle w:val="Ttulo3"/>
      </w:pPr>
      <w:bookmarkStart w:id="62" w:name="_Toc372624157"/>
      <w:r>
        <w:t>Fluxo Principal</w:t>
      </w:r>
      <w:bookmarkEnd w:id="62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C25DD30" wp14:editId="03A35E2C">
            <wp:extent cx="5943600" cy="31638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3" w:name="_Toc372624158"/>
      <w:r>
        <w:t>Fluxo Alternativo A2</w:t>
      </w:r>
      <w:bookmarkEnd w:id="63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D606878" wp14:editId="66949D0E">
            <wp:extent cx="5029384" cy="3190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8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4" w:name="_Toc372624159"/>
      <w:r>
        <w:lastRenderedPageBreak/>
        <w:t>Fluxo Alternativo A3</w:t>
      </w:r>
      <w:bookmarkEnd w:id="64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E5A1DA4" wp14:editId="12300A93">
            <wp:extent cx="4951591" cy="3211057"/>
            <wp:effectExtent l="0" t="0" r="190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91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5" w:name="_Toc372624160"/>
      <w:r>
        <w:t>Fluxo Alternativo A5</w:t>
      </w:r>
      <w:bookmarkEnd w:id="65"/>
    </w:p>
    <w:p w:rsidR="005078E3" w:rsidRPr="005078E3" w:rsidRDefault="005078E3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81275C1" wp14:editId="573C4A79">
            <wp:extent cx="5934406" cy="353100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06" cy="35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66" w:name="_Toc372624161"/>
      <w:r>
        <w:lastRenderedPageBreak/>
        <w:t xml:space="preserve">Caso de </w:t>
      </w:r>
      <w:r w:rsidR="00F42F12">
        <w:t>U</w:t>
      </w:r>
      <w:r>
        <w:t>so: UC</w:t>
      </w:r>
      <w:r w:rsidR="003F45C5">
        <w:t>14</w:t>
      </w:r>
      <w:r>
        <w:t xml:space="preserve"> - Manter </w:t>
      </w:r>
      <w:r w:rsidR="003F45C5">
        <w:t>Marca</w:t>
      </w:r>
      <w:bookmarkEnd w:id="66"/>
    </w:p>
    <w:p w:rsidR="00690B67" w:rsidRDefault="00690B67" w:rsidP="00690B67">
      <w:pPr>
        <w:pStyle w:val="Ttulo3"/>
      </w:pPr>
      <w:bookmarkStart w:id="67" w:name="_Toc372624162"/>
      <w:r>
        <w:t>Fluxo Principal</w:t>
      </w:r>
      <w:bookmarkEnd w:id="67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F01EA3C" wp14:editId="4783D750">
            <wp:extent cx="5026854" cy="31813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5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8" w:name="_Toc372624163"/>
      <w:r>
        <w:t>Fluxo Alternativo A2</w:t>
      </w:r>
      <w:bookmarkEnd w:id="68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27E7F7E6" wp14:editId="091DF23F">
            <wp:extent cx="5656034" cy="3934429"/>
            <wp:effectExtent l="0" t="0" r="190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34" cy="3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9" w:name="_Toc372624164"/>
      <w:r>
        <w:lastRenderedPageBreak/>
        <w:t>Fluxo Alternativo A3</w:t>
      </w:r>
      <w:bookmarkEnd w:id="69"/>
    </w:p>
    <w:p w:rsidR="003F45C5" w:rsidRPr="003F45C5" w:rsidRDefault="003F45C5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5CE31D7F" wp14:editId="0FEF7D56">
            <wp:extent cx="5444812" cy="3725887"/>
            <wp:effectExtent l="0" t="0" r="381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12" cy="3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0" w:name="_Toc372624165"/>
      <w:r>
        <w:t>Fluxo Alternativo A5</w:t>
      </w:r>
      <w:bookmarkEnd w:id="70"/>
    </w:p>
    <w:p w:rsidR="00F42F12" w:rsidRDefault="003F45C5" w:rsidP="003F45C5">
      <w:r>
        <w:rPr>
          <w:noProof/>
          <w:snapToGrid/>
          <w:lang w:eastAsia="pt-BR"/>
        </w:rPr>
        <w:drawing>
          <wp:inline distT="0" distB="0" distL="0" distR="0" wp14:anchorId="71A80ACE" wp14:editId="56B37460">
            <wp:extent cx="5943600" cy="36266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1" w:name="_Toc372624166"/>
      <w:r>
        <w:lastRenderedPageBreak/>
        <w:t xml:space="preserve">Caso de </w:t>
      </w:r>
      <w:r w:rsidR="00F42F12">
        <w:t>U</w:t>
      </w:r>
      <w:r>
        <w:t>so: UC</w:t>
      </w:r>
      <w:r w:rsidR="00F42F12">
        <w:t>15</w:t>
      </w:r>
      <w:r>
        <w:t xml:space="preserve"> - Manter </w:t>
      </w:r>
      <w:r w:rsidR="003F45C5">
        <w:t>Modelo</w:t>
      </w:r>
      <w:bookmarkEnd w:id="71"/>
    </w:p>
    <w:p w:rsidR="00690B67" w:rsidRDefault="00690B67" w:rsidP="00690B67">
      <w:pPr>
        <w:pStyle w:val="Ttulo3"/>
      </w:pPr>
      <w:bookmarkStart w:id="72" w:name="_Toc372624167"/>
      <w:r>
        <w:t>Fluxo Principal</w:t>
      </w:r>
      <w:bookmarkEnd w:id="72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3D846450" wp14:editId="1B0917F2">
            <wp:extent cx="5411012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2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3" w:name="_Toc372624168"/>
      <w:r>
        <w:t>Fluxo Alternativo A2</w:t>
      </w:r>
      <w:bookmarkEnd w:id="73"/>
    </w:p>
    <w:p w:rsidR="00F42F12" w:rsidRPr="00F42F12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6E8724F" wp14:editId="5E7620E8">
            <wp:extent cx="5256090" cy="359029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9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4" w:name="_Toc372624169"/>
      <w:r>
        <w:lastRenderedPageBreak/>
        <w:t>Fluxo Alternativo A3</w:t>
      </w:r>
      <w:bookmarkEnd w:id="74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74D946CF" wp14:editId="4E7E6DEE">
            <wp:extent cx="5943600" cy="3733633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5" w:name="_Toc372624170"/>
      <w:r>
        <w:t>Fluxo Alternativo A5</w:t>
      </w:r>
      <w:bookmarkEnd w:id="75"/>
    </w:p>
    <w:p w:rsidR="003635CA" w:rsidRPr="003635CA" w:rsidRDefault="00F42F12" w:rsidP="00600B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634C31AE" wp14:editId="7D1AC177">
            <wp:extent cx="5354052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52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5CA" w:rsidRPr="003635CA" w:rsidSect="00025C00">
      <w:headerReference w:type="default" r:id="rId58"/>
      <w:footerReference w:type="default" r:id="rId59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E3" w:rsidRDefault="00885FE3">
      <w:pPr>
        <w:spacing w:line="240" w:lineRule="auto"/>
      </w:pPr>
      <w:r>
        <w:separator/>
      </w:r>
    </w:p>
  </w:endnote>
  <w:endnote w:type="continuationSeparator" w:id="0">
    <w:p w:rsidR="00885FE3" w:rsidRDefault="00885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3D6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 w:rsidP="00DC17FC">
          <w:pPr>
            <w:jc w:val="center"/>
          </w:pPr>
          <w:r>
            <w:sym w:font="Symbol" w:char="F0D3"/>
          </w:r>
          <w:r w:rsidR="00DE70A5"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23A4E">
            <w:rPr>
              <w:rStyle w:val="Nmerodepgina"/>
              <w:noProof/>
            </w:rPr>
            <w:t>16</w:t>
          </w:r>
          <w:r>
            <w:rPr>
              <w:rStyle w:val="Nmerodepgina"/>
            </w:rPr>
            <w:fldChar w:fldCharType="end"/>
          </w:r>
        </w:p>
      </w:tc>
    </w:tr>
  </w:tbl>
  <w:p w:rsidR="00223D66" w:rsidRDefault="00223D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E3" w:rsidRDefault="00885FE3">
      <w:pPr>
        <w:spacing w:line="240" w:lineRule="auto"/>
      </w:pPr>
      <w:r>
        <w:separator/>
      </w:r>
    </w:p>
  </w:footnote>
  <w:footnote w:type="continuationSeparator" w:id="0">
    <w:p w:rsidR="00885FE3" w:rsidRDefault="00885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66" w:rsidRDefault="00223D66">
    <w:pPr>
      <w:rPr>
        <w:sz w:val="24"/>
        <w:szCs w:val="24"/>
      </w:rPr>
    </w:pPr>
  </w:p>
  <w:p w:rsidR="00223D66" w:rsidRDefault="00223D66">
    <w:pPr>
      <w:pBdr>
        <w:top w:val="single" w:sz="6" w:space="1" w:color="auto"/>
      </w:pBdr>
      <w:rPr>
        <w:sz w:val="24"/>
        <w:szCs w:val="24"/>
      </w:rPr>
    </w:pPr>
  </w:p>
  <w:p w:rsidR="00DE70A5" w:rsidRDefault="00223D66" w:rsidP="00DE70A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DE70A5" w:rsidRPr="00DE70A5">
      <w:rPr>
        <w:rFonts w:ascii="Arial" w:hAnsi="Arial"/>
        <w:b/>
        <w:bCs/>
        <w:sz w:val="36"/>
        <w:szCs w:val="36"/>
      </w:rPr>
      <w:t xml:space="preserve"> </w:t>
    </w:r>
    <w:r w:rsidR="00DE70A5">
      <w:rPr>
        <w:rFonts w:ascii="Arial" w:hAnsi="Arial"/>
        <w:b/>
        <w:bCs/>
        <w:sz w:val="36"/>
        <w:szCs w:val="36"/>
      </w:rPr>
      <w:t>Sistema Gerenciador de Oficina Automotiva</w:t>
    </w:r>
  </w:p>
  <w:p w:rsidR="00223D66" w:rsidRDefault="00223D66" w:rsidP="00DE70A5">
    <w:pPr>
      <w:pBdr>
        <w:bottom w:val="single" w:sz="6" w:space="1" w:color="auto"/>
      </w:pBdr>
      <w:jc w:val="center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fldChar w:fldCharType="end"/>
    </w:r>
  </w:p>
  <w:p w:rsidR="00223D66" w:rsidRDefault="00223D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600B4B">
            <w:rPr>
              <w:b/>
              <w:bCs/>
              <w:noProof/>
            </w:rPr>
            <w:t>19/11/2013 20:54:00</w:t>
          </w:r>
          <w:r>
            <w:rPr>
              <w:b/>
              <w:bCs/>
            </w:rPr>
            <w:fldChar w:fldCharType="end"/>
          </w:r>
        </w:p>
      </w:tc>
    </w:tr>
  </w:tbl>
  <w:p w:rsidR="00223D66" w:rsidRDefault="00223D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07A83"/>
    <w:rsid w:val="00025C00"/>
    <w:rsid w:val="00034194"/>
    <w:rsid w:val="00041A01"/>
    <w:rsid w:val="000450CE"/>
    <w:rsid w:val="0006184A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B331A"/>
    <w:rsid w:val="001C4351"/>
    <w:rsid w:val="001D7980"/>
    <w:rsid w:val="001F0ACC"/>
    <w:rsid w:val="001F41B6"/>
    <w:rsid w:val="00223D6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D38CA"/>
    <w:rsid w:val="002E0AF6"/>
    <w:rsid w:val="002E7280"/>
    <w:rsid w:val="00325E42"/>
    <w:rsid w:val="00340993"/>
    <w:rsid w:val="003456A2"/>
    <w:rsid w:val="00345800"/>
    <w:rsid w:val="003635CA"/>
    <w:rsid w:val="0036411C"/>
    <w:rsid w:val="00383FCF"/>
    <w:rsid w:val="003841F0"/>
    <w:rsid w:val="00391873"/>
    <w:rsid w:val="003927D3"/>
    <w:rsid w:val="00393491"/>
    <w:rsid w:val="00395870"/>
    <w:rsid w:val="00396038"/>
    <w:rsid w:val="003976BF"/>
    <w:rsid w:val="003B43A6"/>
    <w:rsid w:val="003E70E5"/>
    <w:rsid w:val="003F2521"/>
    <w:rsid w:val="003F45C5"/>
    <w:rsid w:val="003F5553"/>
    <w:rsid w:val="00413607"/>
    <w:rsid w:val="0042158E"/>
    <w:rsid w:val="00427DAE"/>
    <w:rsid w:val="00440694"/>
    <w:rsid w:val="004434E1"/>
    <w:rsid w:val="0044755A"/>
    <w:rsid w:val="004558B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078E3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00B4B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342F"/>
    <w:rsid w:val="00685AFF"/>
    <w:rsid w:val="00690B67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8135A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85FE3"/>
    <w:rsid w:val="00896BC1"/>
    <w:rsid w:val="008B0653"/>
    <w:rsid w:val="008B13C1"/>
    <w:rsid w:val="008C0D0C"/>
    <w:rsid w:val="008D2F1F"/>
    <w:rsid w:val="008F2153"/>
    <w:rsid w:val="00906E62"/>
    <w:rsid w:val="009137E6"/>
    <w:rsid w:val="009160C4"/>
    <w:rsid w:val="00917832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317D2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1870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65721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CE74F1"/>
    <w:rsid w:val="00D01AA7"/>
    <w:rsid w:val="00D16AA9"/>
    <w:rsid w:val="00D23A4E"/>
    <w:rsid w:val="00D47329"/>
    <w:rsid w:val="00D56AAA"/>
    <w:rsid w:val="00D613B8"/>
    <w:rsid w:val="00D82311"/>
    <w:rsid w:val="00D8286C"/>
    <w:rsid w:val="00D859CA"/>
    <w:rsid w:val="00D96D5E"/>
    <w:rsid w:val="00DA0E9E"/>
    <w:rsid w:val="00DB0E24"/>
    <w:rsid w:val="00DC17FC"/>
    <w:rsid w:val="00DC26AF"/>
    <w:rsid w:val="00DD5B50"/>
    <w:rsid w:val="00DD7FB3"/>
    <w:rsid w:val="00DE70A5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B5490"/>
    <w:rsid w:val="00ED5217"/>
    <w:rsid w:val="00ED662D"/>
    <w:rsid w:val="00ED739A"/>
    <w:rsid w:val="00EF50C1"/>
    <w:rsid w:val="00EF68EA"/>
    <w:rsid w:val="00F00309"/>
    <w:rsid w:val="00F23C4C"/>
    <w:rsid w:val="00F25932"/>
    <w:rsid w:val="00F261E4"/>
    <w:rsid w:val="00F349A3"/>
    <w:rsid w:val="00F42F12"/>
    <w:rsid w:val="00F44891"/>
    <w:rsid w:val="00F74F47"/>
    <w:rsid w:val="00F96993"/>
    <w:rsid w:val="00F96FA2"/>
    <w:rsid w:val="00FA392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g"/><Relationship Id="rId54" Type="http://schemas.openxmlformats.org/officeDocument/2006/relationships/image" Target="media/image4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8" Type="http://schemas.openxmlformats.org/officeDocument/2006/relationships/endnotes" Target="endnotes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5B5D-2E78-4ABA-A816-B858DD94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84</TotalTime>
  <Pages>30</Pages>
  <Words>1335</Words>
  <Characters>721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30</cp:revision>
  <dcterms:created xsi:type="dcterms:W3CDTF">2012-11-17T19:31:00Z</dcterms:created>
  <dcterms:modified xsi:type="dcterms:W3CDTF">2013-11-19T23:57:00Z</dcterms:modified>
</cp:coreProperties>
</file>